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C7" w:rsidRDefault="00C562C7">
      <w:r>
        <w:rPr>
          <w:noProof/>
        </w:rPr>
        <w:drawing>
          <wp:inline distT="0" distB="0" distL="0" distR="0">
            <wp:extent cx="5246370" cy="75050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80610_1023553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9" b="7837"/>
                    <a:stretch/>
                  </pic:blipFill>
                  <pic:spPr bwMode="auto">
                    <a:xfrm rot="10800000">
                      <a:off x="0" y="0"/>
                      <a:ext cx="5246370" cy="750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C7" w:rsidRDefault="00C562C7"/>
    <w:p w:rsidR="00C562C7" w:rsidRDefault="00C562C7"/>
    <w:p w:rsidR="00C562C7" w:rsidRDefault="00C562C7"/>
    <w:p w:rsidR="00C562C7" w:rsidRDefault="00C562C7"/>
    <w:p w:rsidR="00C562C7" w:rsidRDefault="00C562C7"/>
    <w:p w:rsidR="00C562C7" w:rsidRDefault="00C562C7"/>
    <w:p w:rsidR="00C562C7" w:rsidRDefault="00C562C7">
      <w:r>
        <w:rPr>
          <w:noProof/>
        </w:rPr>
        <w:lastRenderedPageBreak/>
        <w:drawing>
          <wp:inline distT="0" distB="0" distL="0" distR="0">
            <wp:extent cx="6800850" cy="8582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80610_1025224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19262" b="13722"/>
                    <a:stretch/>
                  </pic:blipFill>
                  <pic:spPr bwMode="auto">
                    <a:xfrm>
                      <a:off x="0" y="0"/>
                      <a:ext cx="6811777" cy="859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C7" w:rsidRDefault="00C562C7">
      <w:r>
        <w:rPr>
          <w:noProof/>
        </w:rPr>
        <w:lastRenderedPageBreak/>
        <w:drawing>
          <wp:inline distT="0" distB="0" distL="0" distR="0">
            <wp:extent cx="4314825" cy="9684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180610_1026278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5678" r="52991" b="13721"/>
                    <a:stretch/>
                  </pic:blipFill>
                  <pic:spPr bwMode="auto">
                    <a:xfrm>
                      <a:off x="0" y="0"/>
                      <a:ext cx="4320320" cy="969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62C7" w:rsidSect="00C56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C7"/>
    <w:rsid w:val="00C2228F"/>
    <w:rsid w:val="00C5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A122"/>
  <w15:chartTrackingRefBased/>
  <w15:docId w15:val="{DF3208E4-984B-4A5D-B467-CF551194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FCE-55E6-40C7-9D0B-060FAA8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cp:keywords/>
  <dc:description/>
  <cp:lastModifiedBy>Aurélie</cp:lastModifiedBy>
  <cp:revision>1</cp:revision>
  <dcterms:created xsi:type="dcterms:W3CDTF">2018-06-25T07:45:00Z</dcterms:created>
  <dcterms:modified xsi:type="dcterms:W3CDTF">2018-06-25T08:02:00Z</dcterms:modified>
</cp:coreProperties>
</file>